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71D0" w14:textId="77777777" w:rsidR="00E10EB3" w:rsidRDefault="00E10EB3" w:rsidP="002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1795931"/>
      <w:r w:rsidRPr="00E10EB3">
        <w:rPr>
          <w:rFonts w:ascii="Times New Roman" w:hAnsi="Times New Roman" w:cs="Times New Roman"/>
          <w:b/>
          <w:sz w:val="24"/>
          <w:szCs w:val="24"/>
        </w:rPr>
        <w:t>AG Hradová s.r.o.</w:t>
      </w:r>
    </w:p>
    <w:p w14:paraId="6FA0D177" w14:textId="618556C2" w:rsidR="00E10EB3" w:rsidRDefault="00E10EB3" w:rsidP="00246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EB3">
        <w:rPr>
          <w:rFonts w:ascii="Times New Roman" w:hAnsi="Times New Roman" w:cs="Times New Roman"/>
          <w:sz w:val="24"/>
          <w:szCs w:val="24"/>
        </w:rPr>
        <w:t>Športová ulica 575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0EB3">
        <w:rPr>
          <w:rFonts w:ascii="Times New Roman" w:hAnsi="Times New Roman" w:cs="Times New Roman"/>
          <w:sz w:val="24"/>
          <w:szCs w:val="24"/>
        </w:rPr>
        <w:t>98401 Lučenec</w:t>
      </w:r>
    </w:p>
    <w:p w14:paraId="1DBC75BA" w14:textId="43BF0614" w:rsidR="002460E2" w:rsidRPr="00E47A50" w:rsidRDefault="002460E2" w:rsidP="00246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A50">
        <w:rPr>
          <w:rFonts w:ascii="Times New Roman" w:hAnsi="Times New Roman" w:cs="Times New Roman"/>
          <w:sz w:val="24"/>
          <w:szCs w:val="24"/>
        </w:rPr>
        <w:t>Tel.:</w:t>
      </w:r>
      <w:r w:rsidR="00E10EB3">
        <w:rPr>
          <w:rFonts w:ascii="Times New Roman" w:hAnsi="Times New Roman" w:cs="Times New Roman"/>
          <w:sz w:val="24"/>
          <w:szCs w:val="24"/>
        </w:rPr>
        <w:t xml:space="preserve"> 0905 625 637</w:t>
      </w:r>
      <w:r w:rsidRPr="00E47A50">
        <w:rPr>
          <w:rFonts w:ascii="Times New Roman" w:hAnsi="Times New Roman" w:cs="Times New Roman"/>
          <w:sz w:val="24"/>
          <w:szCs w:val="24"/>
        </w:rPr>
        <w:t xml:space="preserve">, Email: </w:t>
      </w:r>
      <w:r w:rsidR="00E10EB3" w:rsidRPr="00E10EB3">
        <w:rPr>
          <w:rFonts w:ascii="Times New Roman" w:hAnsi="Times New Roman" w:cs="Times New Roman"/>
          <w:sz w:val="24"/>
          <w:szCs w:val="24"/>
        </w:rPr>
        <w:t>podhoramartin@gmail.com</w:t>
      </w:r>
    </w:p>
    <w:bookmarkEnd w:id="0"/>
    <w:p w14:paraId="61FD219B" w14:textId="77777777" w:rsidR="002460E2" w:rsidRPr="00E47A50" w:rsidRDefault="002460E2" w:rsidP="0024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A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46FF2AA0" w14:textId="77777777" w:rsidR="009C6933" w:rsidRPr="00E47A50" w:rsidRDefault="009C6933" w:rsidP="00AD77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130481" w14:textId="77777777" w:rsidR="00AD7771" w:rsidRPr="00AD7771" w:rsidRDefault="00AD7771" w:rsidP="00AD777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771">
        <w:rPr>
          <w:rFonts w:ascii="Times New Roman" w:hAnsi="Times New Roman" w:cs="Times New Roman"/>
          <w:b/>
          <w:sz w:val="24"/>
          <w:szCs w:val="24"/>
        </w:rPr>
        <w:t>VÝZVA NA PREDKLADANIE CENOVÝCH  PONÚK</w:t>
      </w:r>
    </w:p>
    <w:p w14:paraId="62A0B489" w14:textId="77777777" w:rsidR="00AD7771" w:rsidRPr="00AD7771" w:rsidRDefault="00AD7771" w:rsidP="00AD777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771">
        <w:rPr>
          <w:rFonts w:ascii="Times New Roman" w:hAnsi="Times New Roman" w:cs="Times New Roman"/>
          <w:sz w:val="24"/>
          <w:szCs w:val="24"/>
        </w:rPr>
        <w:t>pre zákazku podľa § 117 Zákona č. 343/2015 Z. z. o verejnom obstarávaní a o zmene a doplnení niektorých zákonov v znení neskorších predpisov (ďalej iba „Zákon“)</w:t>
      </w:r>
    </w:p>
    <w:p w14:paraId="4A3AC648" w14:textId="77777777" w:rsidR="00AD7771" w:rsidRDefault="00AD7771" w:rsidP="00AD7771">
      <w:pPr>
        <w:pStyle w:val="Odsekzoznamu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zákazky: </w:t>
      </w:r>
    </w:p>
    <w:p w14:paraId="5DBB995F" w14:textId="61D34487" w:rsidR="00E47A50" w:rsidRPr="00E47A50" w:rsidRDefault="00E47A50" w:rsidP="006D3B49">
      <w:pPr>
        <w:pStyle w:val="Odsekzoznamu"/>
        <w:spacing w:after="0"/>
        <w:ind w:left="36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124A69">
        <w:rPr>
          <w:rFonts w:ascii="Times New Roman" w:eastAsia="Batang" w:hAnsi="Times New Roman" w:cs="Times New Roman"/>
          <w:b/>
          <w:sz w:val="24"/>
          <w:szCs w:val="24"/>
        </w:rPr>
        <w:t>„</w:t>
      </w:r>
      <w:bookmarkStart w:id="1" w:name="_Hlk71796046"/>
      <w:r w:rsidR="006D3B49">
        <w:rPr>
          <w:rFonts w:ascii="Times New Roman" w:hAnsi="Times New Roman" w:cs="Times New Roman"/>
          <w:b/>
          <w:sz w:val="24"/>
          <w:szCs w:val="24"/>
        </w:rPr>
        <w:t xml:space="preserve">Realizácia prvkov </w:t>
      </w:r>
      <w:bookmarkEnd w:id="1"/>
      <w:r w:rsidR="00E10EB3">
        <w:rPr>
          <w:rFonts w:ascii="Times New Roman" w:hAnsi="Times New Roman" w:cs="Times New Roman"/>
          <w:b/>
          <w:sz w:val="24"/>
          <w:szCs w:val="24"/>
        </w:rPr>
        <w:t>publicity</w:t>
      </w:r>
      <w:r w:rsidRPr="00E4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14:paraId="00F7C97A" w14:textId="77777777" w:rsidR="00E47A50" w:rsidRPr="00E47A50" w:rsidRDefault="00E47A50" w:rsidP="00E47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8F961" w14:textId="3BD465DB" w:rsidR="00E47A50" w:rsidRPr="00AD7771" w:rsidRDefault="00E47A50" w:rsidP="00AD7771">
      <w:pPr>
        <w:pStyle w:val="Odsekzoznamu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D7771">
        <w:rPr>
          <w:rFonts w:ascii="Times New Roman" w:eastAsia="Batang" w:hAnsi="Times New Roman" w:cs="Times New Roman"/>
          <w:b/>
          <w:sz w:val="24"/>
          <w:szCs w:val="24"/>
        </w:rPr>
        <w:t xml:space="preserve">Identifikácia </w:t>
      </w:r>
      <w:r w:rsidR="00E10EB3">
        <w:rPr>
          <w:rFonts w:ascii="Times New Roman" w:eastAsia="Batang" w:hAnsi="Times New Roman" w:cs="Times New Roman"/>
          <w:b/>
          <w:sz w:val="24"/>
          <w:szCs w:val="24"/>
        </w:rPr>
        <w:t xml:space="preserve">verejného </w:t>
      </w:r>
      <w:r w:rsidRPr="00AD7771">
        <w:rPr>
          <w:rFonts w:ascii="Times New Roman" w:eastAsia="Batang" w:hAnsi="Times New Roman" w:cs="Times New Roman"/>
          <w:b/>
          <w:sz w:val="24"/>
          <w:szCs w:val="24"/>
        </w:rPr>
        <w:t xml:space="preserve">obstarávateľa: </w:t>
      </w:r>
    </w:p>
    <w:p w14:paraId="3683D096" w14:textId="3455AA58" w:rsidR="00E47A50" w:rsidRPr="00E47A50" w:rsidRDefault="00E47A50" w:rsidP="00AD7771">
      <w:pPr>
        <w:tabs>
          <w:tab w:val="left" w:pos="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A50">
        <w:rPr>
          <w:rFonts w:ascii="Times New Roman" w:eastAsia="Batang" w:hAnsi="Times New Roman" w:cs="Times New Roman"/>
          <w:b/>
          <w:sz w:val="24"/>
          <w:szCs w:val="24"/>
        </w:rPr>
        <w:t>Názov verejného obstarávateľa:</w:t>
      </w:r>
      <w:r w:rsidRPr="00E47A5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="00E10EB3" w:rsidRPr="00E10EB3">
        <w:rPr>
          <w:rFonts w:ascii="Times New Roman" w:eastAsia="Batang" w:hAnsi="Times New Roman" w:cs="Times New Roman"/>
          <w:sz w:val="24"/>
          <w:szCs w:val="24"/>
        </w:rPr>
        <w:t>AG Hradová s.r.o.</w:t>
      </w:r>
    </w:p>
    <w:p w14:paraId="79E5E155" w14:textId="2AA4A0FD" w:rsidR="00E47A50" w:rsidRPr="00E47A50" w:rsidRDefault="00E47A50" w:rsidP="00AD7771">
      <w:pPr>
        <w:tabs>
          <w:tab w:val="left" w:pos="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A50">
        <w:rPr>
          <w:rFonts w:ascii="Times New Roman" w:eastAsia="Batang" w:hAnsi="Times New Roman" w:cs="Times New Roman"/>
          <w:b/>
          <w:sz w:val="24"/>
          <w:szCs w:val="24"/>
        </w:rPr>
        <w:t xml:space="preserve">Sídlo: </w:t>
      </w:r>
      <w:r w:rsidRPr="00E47A50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="00E10EB3" w:rsidRPr="00E10EB3">
        <w:rPr>
          <w:rFonts w:ascii="Times New Roman" w:hAnsi="Times New Roman" w:cs="Times New Roman"/>
          <w:sz w:val="24"/>
          <w:szCs w:val="24"/>
        </w:rPr>
        <w:t>Športová ulica 5756, 98401 Lučenec</w:t>
      </w:r>
    </w:p>
    <w:p w14:paraId="030267BA" w14:textId="3C504876" w:rsidR="00E47A50" w:rsidRPr="00E47A50" w:rsidRDefault="00E47A50" w:rsidP="00AD7771">
      <w:pPr>
        <w:tabs>
          <w:tab w:val="left" w:pos="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A50">
        <w:rPr>
          <w:rFonts w:ascii="Times New Roman" w:eastAsia="Batang" w:hAnsi="Times New Roman" w:cs="Times New Roman"/>
          <w:b/>
          <w:sz w:val="24"/>
          <w:szCs w:val="24"/>
        </w:rPr>
        <w:t xml:space="preserve">Štatutárny zástupca: </w:t>
      </w:r>
      <w:r w:rsidRPr="00E47A50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="00E10EB3">
        <w:rPr>
          <w:rFonts w:ascii="Times New Roman" w:eastAsia="Batang" w:hAnsi="Times New Roman" w:cs="Times New Roman"/>
          <w:sz w:val="24"/>
          <w:szCs w:val="24"/>
        </w:rPr>
        <w:t>Ing. Martin Podhora, konateľ</w:t>
      </w:r>
    </w:p>
    <w:p w14:paraId="0E520924" w14:textId="4026BB5F" w:rsidR="00E47A50" w:rsidRPr="00E47A50" w:rsidRDefault="00E47A50" w:rsidP="00AD7771">
      <w:pPr>
        <w:tabs>
          <w:tab w:val="left" w:pos="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A50">
        <w:rPr>
          <w:rFonts w:ascii="Times New Roman" w:eastAsia="Batang" w:hAnsi="Times New Roman" w:cs="Times New Roman"/>
          <w:b/>
          <w:sz w:val="24"/>
          <w:szCs w:val="24"/>
        </w:rPr>
        <w:t>IČO:</w:t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="00E10EB3" w:rsidRPr="00E10EB3">
        <w:rPr>
          <w:rFonts w:ascii="Times New Roman" w:eastAsia="Batang" w:hAnsi="Times New Roman" w:cs="Times New Roman"/>
          <w:sz w:val="24"/>
          <w:szCs w:val="24"/>
        </w:rPr>
        <w:t>36637092</w:t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  <w:t xml:space="preserve">     </w:t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  <w:t xml:space="preserve"> </w:t>
      </w:r>
    </w:p>
    <w:p w14:paraId="7C3550E4" w14:textId="0CD2F2D0" w:rsidR="00E47A50" w:rsidRPr="00E47A50" w:rsidRDefault="00E47A50" w:rsidP="00AD7771">
      <w:pPr>
        <w:tabs>
          <w:tab w:val="left" w:pos="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A50">
        <w:rPr>
          <w:rFonts w:ascii="Times New Roman" w:eastAsia="Batang" w:hAnsi="Times New Roman" w:cs="Times New Roman"/>
          <w:b/>
          <w:sz w:val="24"/>
          <w:szCs w:val="24"/>
        </w:rPr>
        <w:t>DIČ:</w:t>
      </w:r>
      <w:r w:rsidRPr="00E47A5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="00E10EB3" w:rsidRPr="00E10EB3">
        <w:rPr>
          <w:rStyle w:val="fs-16"/>
        </w:rPr>
        <w:t>2021995789</w:t>
      </w:r>
    </w:p>
    <w:p w14:paraId="246D2F1E" w14:textId="5951FDF3" w:rsidR="00E47A50" w:rsidRPr="00E47A50" w:rsidRDefault="00E47A50" w:rsidP="00AD7771">
      <w:pPr>
        <w:tabs>
          <w:tab w:val="left" w:pos="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A50">
        <w:rPr>
          <w:rFonts w:ascii="Times New Roman" w:eastAsia="Batang" w:hAnsi="Times New Roman" w:cs="Times New Roman"/>
          <w:b/>
          <w:sz w:val="24"/>
          <w:szCs w:val="24"/>
        </w:rPr>
        <w:t>IČ DPH:</w:t>
      </w:r>
      <w:r w:rsidRPr="00E47A5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="00E10EB3">
        <w:rPr>
          <w:rFonts w:ascii="Times New Roman" w:eastAsia="Batang" w:hAnsi="Times New Roman" w:cs="Times New Roman"/>
          <w:sz w:val="24"/>
          <w:szCs w:val="24"/>
        </w:rPr>
        <w:tab/>
        <w:t xml:space="preserve">SK </w:t>
      </w:r>
      <w:r w:rsidR="00E10EB3" w:rsidRPr="00E10EB3">
        <w:rPr>
          <w:rFonts w:ascii="Times New Roman" w:eastAsia="Batang" w:hAnsi="Times New Roman" w:cs="Times New Roman"/>
          <w:sz w:val="24"/>
          <w:szCs w:val="24"/>
        </w:rPr>
        <w:t>2021995789</w:t>
      </w:r>
    </w:p>
    <w:p w14:paraId="0BB56825" w14:textId="2AA54A4E" w:rsidR="00E47A50" w:rsidRPr="00E47A50" w:rsidRDefault="00E47A50" w:rsidP="00AD7771">
      <w:pPr>
        <w:tabs>
          <w:tab w:val="left" w:pos="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A50">
        <w:rPr>
          <w:rFonts w:ascii="Times New Roman" w:eastAsia="Batang" w:hAnsi="Times New Roman" w:cs="Times New Roman"/>
          <w:b/>
          <w:sz w:val="24"/>
          <w:szCs w:val="24"/>
        </w:rPr>
        <w:t>Tel.</w:t>
      </w:r>
      <w:r w:rsidR="00B979C6">
        <w:rPr>
          <w:rFonts w:ascii="Times New Roman" w:eastAsia="Batang" w:hAnsi="Times New Roman" w:cs="Times New Roman"/>
          <w:b/>
          <w:sz w:val="24"/>
          <w:szCs w:val="24"/>
        </w:rPr>
        <w:t>, Fax</w:t>
      </w:r>
      <w:r w:rsidRPr="00E47A50">
        <w:rPr>
          <w:rFonts w:ascii="Times New Roman" w:eastAsia="Batang" w:hAnsi="Times New Roman" w:cs="Times New Roman"/>
          <w:b/>
          <w:sz w:val="24"/>
          <w:szCs w:val="24"/>
        </w:rPr>
        <w:t>:</w:t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="00E10EB3">
        <w:rPr>
          <w:rFonts w:ascii="Times New Roman" w:eastAsia="Batang" w:hAnsi="Times New Roman" w:cs="Times New Roman"/>
          <w:sz w:val="24"/>
          <w:szCs w:val="24"/>
        </w:rPr>
        <w:t>0905 625 637</w:t>
      </w:r>
    </w:p>
    <w:p w14:paraId="4969098A" w14:textId="37781A66" w:rsidR="00E47A50" w:rsidRPr="00E47A50" w:rsidRDefault="00E47A50" w:rsidP="00AD7771">
      <w:pPr>
        <w:tabs>
          <w:tab w:val="left" w:pos="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A50">
        <w:rPr>
          <w:rFonts w:ascii="Times New Roman" w:eastAsia="Batang" w:hAnsi="Times New Roman" w:cs="Times New Roman"/>
          <w:b/>
          <w:sz w:val="24"/>
          <w:szCs w:val="24"/>
        </w:rPr>
        <w:t>E-mail:</w:t>
      </w:r>
      <w:r w:rsidRPr="00E47A5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="00E10EB3" w:rsidRPr="00E10EB3">
        <w:rPr>
          <w:rFonts w:ascii="Times New Roman" w:hAnsi="Times New Roman" w:cs="Times New Roman"/>
          <w:sz w:val="24"/>
          <w:szCs w:val="24"/>
        </w:rPr>
        <w:t>podhoramartin@gmail.com</w:t>
      </w:r>
    </w:p>
    <w:p w14:paraId="5D9FD284" w14:textId="519CFC13" w:rsidR="00E47A50" w:rsidRPr="00E47A50" w:rsidRDefault="00E47A50" w:rsidP="00AD7771">
      <w:pPr>
        <w:tabs>
          <w:tab w:val="left" w:pos="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A50">
        <w:rPr>
          <w:rFonts w:ascii="Times New Roman" w:eastAsia="Batang" w:hAnsi="Times New Roman" w:cs="Times New Roman"/>
          <w:b/>
          <w:sz w:val="24"/>
          <w:szCs w:val="24"/>
        </w:rPr>
        <w:t>Internetová stránka:</w:t>
      </w:r>
      <w:r w:rsidRPr="00E47A5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r w:rsidRPr="00E47A50">
        <w:rPr>
          <w:rFonts w:ascii="Times New Roman" w:eastAsia="Batang" w:hAnsi="Times New Roman" w:cs="Times New Roman"/>
          <w:sz w:val="24"/>
          <w:szCs w:val="24"/>
        </w:rPr>
        <w:tab/>
      </w:r>
      <w:hyperlink r:id="rId8" w:history="1">
        <w:r w:rsidR="00E10EB3" w:rsidRPr="00204CDE">
          <w:rPr>
            <w:rStyle w:val="Hypertextovprepojenie"/>
          </w:rPr>
          <w:t>https://www.aghradova.sk/</w:t>
        </w:r>
      </w:hyperlink>
      <w:r w:rsidR="00E10EB3">
        <w:t xml:space="preserve"> </w:t>
      </w:r>
    </w:p>
    <w:p w14:paraId="575BF48F" w14:textId="77777777" w:rsidR="00E47A50" w:rsidRDefault="00E47A50" w:rsidP="00AD7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A5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C1ED49" w14:textId="06D5DC82" w:rsidR="00AD7771" w:rsidRPr="00AD7771" w:rsidRDefault="00AD7771" w:rsidP="00364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resa hlavnej stránky  obstarávateľa (URL): </w:t>
      </w:r>
      <w:hyperlink r:id="rId9" w:history="1">
        <w:r w:rsidR="00E10EB3" w:rsidRPr="00204CDE">
          <w:rPr>
            <w:rStyle w:val="Hypertextovprepojenie"/>
          </w:rPr>
          <w:t>https://www.aghradova.sk/</w:t>
        </w:r>
      </w:hyperlink>
      <w:r w:rsidR="00E10EB3">
        <w:t xml:space="preserve"> </w:t>
      </w:r>
    </w:p>
    <w:p w14:paraId="13B8F379" w14:textId="6CB72EEB" w:rsidR="00BD7062" w:rsidRDefault="00AD7771" w:rsidP="00364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71">
        <w:rPr>
          <w:rFonts w:ascii="Times New Roman" w:hAnsi="Times New Roman" w:cs="Times New Roman"/>
          <w:sz w:val="24"/>
          <w:szCs w:val="24"/>
        </w:rPr>
        <w:t xml:space="preserve">Verejný obstarávateľ podľa § </w:t>
      </w:r>
      <w:r w:rsidR="00E10EB3">
        <w:rPr>
          <w:rFonts w:ascii="Times New Roman" w:hAnsi="Times New Roman" w:cs="Times New Roman"/>
          <w:sz w:val="24"/>
          <w:szCs w:val="24"/>
        </w:rPr>
        <w:t>8</w:t>
      </w:r>
      <w:r w:rsidRPr="00AD7771">
        <w:rPr>
          <w:rFonts w:ascii="Times New Roman" w:hAnsi="Times New Roman" w:cs="Times New Roman"/>
          <w:sz w:val="24"/>
          <w:szCs w:val="24"/>
        </w:rPr>
        <w:t xml:space="preserve"> ods. </w:t>
      </w:r>
      <w:r w:rsidR="00E10EB3">
        <w:rPr>
          <w:rFonts w:ascii="Times New Roman" w:hAnsi="Times New Roman" w:cs="Times New Roman"/>
          <w:sz w:val="24"/>
          <w:szCs w:val="24"/>
        </w:rPr>
        <w:t>1</w:t>
      </w:r>
      <w:r w:rsidRPr="00AD7771">
        <w:rPr>
          <w:rFonts w:ascii="Times New Roman" w:hAnsi="Times New Roman" w:cs="Times New Roman"/>
          <w:sz w:val="24"/>
          <w:szCs w:val="24"/>
        </w:rPr>
        <w:t xml:space="preserve"> zákona č. 343/2015 Z. z. o verejnom obstarávaní a o zmene a doplnení niektorých zákonov v znení neskorších predpisov (ďalej  len „zákon o verejnom obstarávaní“).</w:t>
      </w:r>
    </w:p>
    <w:p w14:paraId="39611670" w14:textId="77777777" w:rsidR="008F0B90" w:rsidRDefault="008F0B90" w:rsidP="00364A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6AA57" w14:textId="77777777" w:rsidR="008F0B90" w:rsidRPr="008F0B90" w:rsidRDefault="008F0B90" w:rsidP="008F0B90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B90">
        <w:rPr>
          <w:rFonts w:ascii="Times New Roman" w:hAnsi="Times New Roman" w:cs="Times New Roman"/>
          <w:b/>
          <w:sz w:val="24"/>
          <w:szCs w:val="24"/>
        </w:rPr>
        <w:t>Miesto predloženia ponuky:</w:t>
      </w:r>
    </w:p>
    <w:p w14:paraId="6EED718B" w14:textId="1203C08B" w:rsidR="008F0B90" w:rsidRPr="008F0B90" w:rsidRDefault="008F0B90" w:rsidP="008F0B9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B90">
        <w:rPr>
          <w:rFonts w:ascii="Times New Roman" w:hAnsi="Times New Roman" w:cs="Times New Roman"/>
          <w:sz w:val="24"/>
          <w:szCs w:val="24"/>
        </w:rPr>
        <w:t xml:space="preserve">Ponuka môže byť predložená aj prostredníctvom e-mailovej pošty, ktorá musí byť doručená na adresu </w:t>
      </w:r>
      <w:hyperlink r:id="rId10" w:history="1">
        <w:r w:rsidR="006D3B49" w:rsidRPr="000C3451">
          <w:rPr>
            <w:rStyle w:val="Hypertextovprepojenie"/>
            <w:rFonts w:ascii="Times New Roman" w:hAnsi="Times New Roman" w:cs="Times New Roman"/>
            <w:sz w:val="24"/>
            <w:szCs w:val="24"/>
          </w:rPr>
          <w:t>ilko@prounion.sk</w:t>
        </w:r>
      </w:hyperlink>
      <w:r w:rsidRPr="008F0B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9E0CD" w14:textId="61AF0CC6" w:rsidR="00F81E5A" w:rsidRDefault="00777127" w:rsidP="00777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8F0B90" w:rsidRPr="008F0B90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y</w:t>
      </w:r>
      <w:r w:rsidR="008F0B90" w:rsidRPr="008F0B90">
        <w:rPr>
          <w:rFonts w:ascii="Times New Roman" w:hAnsi="Times New Roman" w:cs="Times New Roman"/>
          <w:sz w:val="24"/>
          <w:szCs w:val="24"/>
        </w:rPr>
        <w:t xml:space="preserve">, musí byť uvedené </w:t>
      </w:r>
      <w:r w:rsidR="008F0B90" w:rsidRPr="008F0B90">
        <w:rPr>
          <w:rFonts w:ascii="Times New Roman" w:hAnsi="Times New Roman" w:cs="Times New Roman"/>
          <w:b/>
          <w:sz w:val="24"/>
          <w:szCs w:val="24"/>
        </w:rPr>
        <w:t>„</w:t>
      </w:r>
      <w:r w:rsidR="00E10EB3">
        <w:rPr>
          <w:rFonts w:ascii="Times New Roman" w:hAnsi="Times New Roman" w:cs="Times New Roman"/>
          <w:b/>
          <w:sz w:val="24"/>
          <w:szCs w:val="24"/>
        </w:rPr>
        <w:t>Realizácia prvkov publicity</w:t>
      </w:r>
      <w:r w:rsidR="008F0B90" w:rsidRPr="008F0B90">
        <w:rPr>
          <w:rFonts w:ascii="Times New Roman" w:hAnsi="Times New Roman" w:cs="Times New Roman"/>
          <w:b/>
          <w:sz w:val="24"/>
          <w:szCs w:val="24"/>
        </w:rPr>
        <w:t>“</w:t>
      </w:r>
      <w:r w:rsidR="00F81E5A">
        <w:rPr>
          <w:rFonts w:ascii="Times New Roman" w:hAnsi="Times New Roman" w:cs="Times New Roman"/>
          <w:b/>
          <w:sz w:val="24"/>
          <w:szCs w:val="24"/>
        </w:rPr>
        <w:t>.</w:t>
      </w:r>
    </w:p>
    <w:p w14:paraId="54E9D6B7" w14:textId="1389F481" w:rsidR="008F0B90" w:rsidRPr="008F0B90" w:rsidRDefault="008F0B90" w:rsidP="008F0B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F0DE9" w14:textId="2E75B3E8" w:rsidR="00AD7771" w:rsidRDefault="00BE12D2" w:rsidP="00F81E5A">
      <w:pPr>
        <w:pStyle w:val="Odsekzoznamu"/>
        <w:numPr>
          <w:ilvl w:val="0"/>
          <w:numId w:val="5"/>
        </w:numPr>
        <w:tabs>
          <w:tab w:val="left" w:pos="0"/>
        </w:tabs>
        <w:spacing w:before="120"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81E5A">
        <w:rPr>
          <w:rFonts w:ascii="Times New Roman" w:eastAsia="Batang" w:hAnsi="Times New Roman" w:cs="Times New Roman"/>
          <w:b/>
          <w:sz w:val="24"/>
          <w:szCs w:val="24"/>
        </w:rPr>
        <w:t>Predmet obstarávania</w:t>
      </w:r>
      <w:r w:rsidR="00C84927">
        <w:rPr>
          <w:rFonts w:ascii="Times New Roman" w:eastAsia="Batang" w:hAnsi="Times New Roman" w:cs="Times New Roman"/>
          <w:b/>
          <w:sz w:val="24"/>
          <w:szCs w:val="24"/>
        </w:rPr>
        <w:t>, opis predmetu zákazky</w:t>
      </w:r>
    </w:p>
    <w:p w14:paraId="7483AA36" w14:textId="77777777" w:rsidR="00E10EB3" w:rsidRDefault="00E10EB3" w:rsidP="00E10EB3">
      <w:pPr>
        <w:pStyle w:val="Odsekzoznamu"/>
        <w:tabs>
          <w:tab w:val="left" w:pos="0"/>
        </w:tabs>
        <w:spacing w:before="120"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0C5A0263" w14:textId="0E94DCAB" w:rsidR="00EE6980" w:rsidRPr="00EE6980" w:rsidRDefault="00E47A50" w:rsidP="00E10E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771">
        <w:rPr>
          <w:rFonts w:ascii="Times New Roman" w:hAnsi="Times New Roman" w:cs="Times New Roman"/>
          <w:sz w:val="24"/>
          <w:szCs w:val="24"/>
        </w:rPr>
        <w:t xml:space="preserve">Predmetom obstarávania je </w:t>
      </w:r>
      <w:r w:rsidR="00E10EB3">
        <w:rPr>
          <w:rFonts w:ascii="Times New Roman" w:hAnsi="Times New Roman" w:cs="Times New Roman"/>
          <w:sz w:val="24"/>
          <w:szCs w:val="24"/>
        </w:rPr>
        <w:t>dodávka prvkov publicity v rámci realizácie projektu</w:t>
      </w:r>
      <w:r w:rsidR="00936A55">
        <w:rPr>
          <w:rFonts w:ascii="Times New Roman" w:hAnsi="Times New Roman" w:cs="Times New Roman"/>
          <w:sz w:val="24"/>
          <w:szCs w:val="24"/>
        </w:rPr>
        <w:t xml:space="preserve"> </w:t>
      </w:r>
      <w:r w:rsidRPr="00AD7771">
        <w:rPr>
          <w:rFonts w:ascii="Times New Roman" w:hAnsi="Times New Roman" w:cs="Times New Roman"/>
          <w:sz w:val="24"/>
          <w:szCs w:val="24"/>
        </w:rPr>
        <w:t xml:space="preserve"> </w:t>
      </w:r>
      <w:r w:rsidR="00E10EB3" w:rsidRPr="00E10EB3">
        <w:rPr>
          <w:rFonts w:ascii="Times New Roman" w:hAnsi="Times New Roman" w:cs="Times New Roman"/>
          <w:b/>
          <w:sz w:val="24"/>
          <w:szCs w:val="24"/>
        </w:rPr>
        <w:t>LC-ST SPORTS AND LE</w:t>
      </w:r>
      <w:r w:rsidR="00E10EB3">
        <w:rPr>
          <w:rFonts w:ascii="Times New Roman" w:hAnsi="Times New Roman" w:cs="Times New Roman"/>
          <w:b/>
          <w:sz w:val="24"/>
          <w:szCs w:val="24"/>
        </w:rPr>
        <w:t>I</w:t>
      </w:r>
      <w:r w:rsidR="00E10EB3" w:rsidRPr="00E10EB3">
        <w:rPr>
          <w:rFonts w:ascii="Times New Roman" w:hAnsi="Times New Roman" w:cs="Times New Roman"/>
          <w:b/>
          <w:sz w:val="24"/>
          <w:szCs w:val="24"/>
        </w:rPr>
        <w:t>SURE</w:t>
      </w:r>
      <w:r w:rsidR="00E10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EB3">
        <w:rPr>
          <w:rFonts w:ascii="Times New Roman" w:hAnsi="Times New Roman" w:cs="Times New Roman"/>
          <w:bCs/>
          <w:sz w:val="24"/>
          <w:szCs w:val="24"/>
        </w:rPr>
        <w:t xml:space="preserve">podporeného prostredníctvom programu </w:t>
      </w:r>
      <w:proofErr w:type="spellStart"/>
      <w:r w:rsidR="00E10EB3">
        <w:rPr>
          <w:rFonts w:ascii="Times New Roman" w:hAnsi="Times New Roman" w:cs="Times New Roman"/>
          <w:bCs/>
          <w:sz w:val="24"/>
          <w:szCs w:val="24"/>
        </w:rPr>
        <w:t>Interreg</w:t>
      </w:r>
      <w:proofErr w:type="spellEnd"/>
      <w:r w:rsidR="00E10EB3">
        <w:rPr>
          <w:rFonts w:ascii="Times New Roman" w:hAnsi="Times New Roman" w:cs="Times New Roman"/>
          <w:bCs/>
          <w:sz w:val="24"/>
          <w:szCs w:val="24"/>
        </w:rPr>
        <w:t xml:space="preserve"> Slovakia-</w:t>
      </w:r>
      <w:proofErr w:type="spellStart"/>
      <w:r w:rsidR="00E10EB3">
        <w:rPr>
          <w:rFonts w:ascii="Times New Roman" w:hAnsi="Times New Roman" w:cs="Times New Roman"/>
          <w:bCs/>
          <w:sz w:val="24"/>
          <w:szCs w:val="24"/>
        </w:rPr>
        <w:t>Hungary</w:t>
      </w:r>
      <w:proofErr w:type="spellEnd"/>
      <w:r w:rsidR="006D3B49" w:rsidRPr="00E6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771">
        <w:rPr>
          <w:rFonts w:ascii="Times New Roman" w:hAnsi="Times New Roman" w:cs="Times New Roman"/>
          <w:sz w:val="24"/>
          <w:szCs w:val="24"/>
        </w:rPr>
        <w:t xml:space="preserve">podľa platnej legislatívy. </w:t>
      </w:r>
      <w:r w:rsidR="00AD7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01371" w14:textId="7FE23AB9" w:rsidR="00EE6980" w:rsidRDefault="00EE6980" w:rsidP="00EE69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3CAA9" w14:textId="37B28E2F" w:rsidR="00E10EB3" w:rsidRDefault="00E10EB3" w:rsidP="00EE69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58447" w14:textId="66B08483" w:rsidR="00E10EB3" w:rsidRDefault="00E10EB3" w:rsidP="00EE69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884F0" w14:textId="77777777" w:rsidR="00E10EB3" w:rsidRDefault="00E10EB3" w:rsidP="00EE69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26D43" w14:textId="2287A595" w:rsidR="00936A55" w:rsidRDefault="00E10EB3" w:rsidP="001004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is jednotlivých prvkov</w:t>
      </w:r>
      <w:r w:rsidR="002A66B0">
        <w:rPr>
          <w:rFonts w:ascii="Times New Roman" w:hAnsi="Times New Roman" w:cs="Times New Roman"/>
          <w:sz w:val="24"/>
          <w:szCs w:val="24"/>
        </w:rPr>
        <w:t xml:space="preserve"> a nástrojov publicity</w:t>
      </w:r>
      <w:r w:rsidR="00936A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"/>
        <w:gridCol w:w="5748"/>
        <w:gridCol w:w="3070"/>
      </w:tblGrid>
      <w:tr w:rsidR="002A66B0" w14:paraId="52A8F203" w14:textId="77777777" w:rsidTr="002A66B0">
        <w:tc>
          <w:tcPr>
            <w:tcW w:w="396" w:type="dxa"/>
          </w:tcPr>
          <w:p w14:paraId="699AE12F" w14:textId="65E7E0C2" w:rsidR="002A66B0" w:rsidRDefault="002A66B0" w:rsidP="008B2D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75BDB64A" w14:textId="0C259DCA" w:rsidR="002A66B0" w:rsidRDefault="002A66B0" w:rsidP="008B2D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ov a popis </w:t>
            </w:r>
          </w:p>
        </w:tc>
        <w:tc>
          <w:tcPr>
            <w:tcW w:w="3070" w:type="dxa"/>
          </w:tcPr>
          <w:p w14:paraId="0A073C82" w14:textId="6185A335" w:rsidR="002A66B0" w:rsidRDefault="002A66B0" w:rsidP="008B2D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žstvo  v ks.</w:t>
            </w:r>
          </w:p>
        </w:tc>
      </w:tr>
      <w:tr w:rsidR="002A66B0" w14:paraId="100F909F" w14:textId="77777777" w:rsidTr="002A66B0">
        <w:tc>
          <w:tcPr>
            <w:tcW w:w="396" w:type="dxa"/>
          </w:tcPr>
          <w:p w14:paraId="4F5C8EB9" w14:textId="55CAA9C8" w:rsidR="002A66B0" w:rsidRDefault="002A66B0" w:rsidP="001004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8" w:type="dxa"/>
          </w:tcPr>
          <w:p w14:paraId="2CDC3B54" w14:textId="058CDA56" w:rsidR="002A66B0" w:rsidRDefault="002A66B0" w:rsidP="001004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erečná konferencia projektu v Lučenci pre 50 účastníkov, občerstvenie, ozvučenie, pozvánky pre účastníkov. </w:t>
            </w:r>
          </w:p>
        </w:tc>
        <w:tc>
          <w:tcPr>
            <w:tcW w:w="3070" w:type="dxa"/>
          </w:tcPr>
          <w:p w14:paraId="17DCE37A" w14:textId="1A2307DB" w:rsidR="002A66B0" w:rsidRDefault="002A66B0" w:rsidP="002A66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6B0" w14:paraId="21AFF042" w14:textId="77777777" w:rsidTr="002A66B0">
        <w:tc>
          <w:tcPr>
            <w:tcW w:w="396" w:type="dxa"/>
          </w:tcPr>
          <w:p w14:paraId="402BDA4F" w14:textId="66E909DF" w:rsidR="002A66B0" w:rsidRDefault="002A66B0" w:rsidP="001004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8" w:type="dxa"/>
          </w:tcPr>
          <w:p w14:paraId="6D62EB87" w14:textId="735CC27C" w:rsidR="002A66B0" w:rsidRDefault="002A66B0" w:rsidP="001004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stnený v mieste realizácie obidvoch partnerov, vyrobený z plastu vo veľkosti min. A2 – 1 na slovenskej strane, 1 na maďarskej strane. </w:t>
            </w:r>
          </w:p>
        </w:tc>
        <w:tc>
          <w:tcPr>
            <w:tcW w:w="3070" w:type="dxa"/>
          </w:tcPr>
          <w:p w14:paraId="06F28A4A" w14:textId="489E085B" w:rsidR="002A66B0" w:rsidRDefault="002A66B0" w:rsidP="002A66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6B0" w14:paraId="1B3BE8DE" w14:textId="77777777" w:rsidTr="002A66B0">
        <w:tc>
          <w:tcPr>
            <w:tcW w:w="396" w:type="dxa"/>
          </w:tcPr>
          <w:p w14:paraId="75A0D05E" w14:textId="6980388E" w:rsidR="002A66B0" w:rsidRDefault="002A66B0" w:rsidP="001004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8" w:type="dxa"/>
          </w:tcPr>
          <w:p w14:paraId="35668F6C" w14:textId="5FD95876" w:rsidR="002A66B0" w:rsidRDefault="002A66B0" w:rsidP="001004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ače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ály o projekte v jazykových mutáciách – SK, HU aj so zhrnutím v anglickom jazyku, formát A5 </w:t>
            </w:r>
          </w:p>
        </w:tc>
        <w:tc>
          <w:tcPr>
            <w:tcW w:w="3070" w:type="dxa"/>
          </w:tcPr>
          <w:p w14:paraId="3A990404" w14:textId="5A9AC670" w:rsidR="002A66B0" w:rsidRDefault="002A66B0" w:rsidP="002A66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66B0" w14:paraId="185CFAAE" w14:textId="77777777" w:rsidTr="002A66B0">
        <w:tc>
          <w:tcPr>
            <w:tcW w:w="396" w:type="dxa"/>
          </w:tcPr>
          <w:p w14:paraId="64615733" w14:textId="4FE2CB75" w:rsidR="002A66B0" w:rsidRDefault="002A66B0" w:rsidP="001004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8" w:type="dxa"/>
          </w:tcPr>
          <w:p w14:paraId="055B3578" w14:textId="18BBD19F" w:rsidR="002A66B0" w:rsidRDefault="002A66B0" w:rsidP="001004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Články v lokálnych médiách – na slovenskej aj na maďarskej strane v regionálnych novinách</w:t>
            </w:r>
          </w:p>
        </w:tc>
        <w:tc>
          <w:tcPr>
            <w:tcW w:w="3070" w:type="dxa"/>
          </w:tcPr>
          <w:p w14:paraId="171EEC53" w14:textId="2DEC0C3D" w:rsidR="002A66B0" w:rsidRDefault="002A66B0" w:rsidP="002A66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6B0" w14:paraId="17905C59" w14:textId="77777777" w:rsidTr="002A66B0">
        <w:tc>
          <w:tcPr>
            <w:tcW w:w="396" w:type="dxa"/>
          </w:tcPr>
          <w:p w14:paraId="4209A679" w14:textId="15C27D17" w:rsidR="002A66B0" w:rsidRDefault="002A66B0" w:rsidP="001004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8" w:type="dxa"/>
          </w:tcPr>
          <w:p w14:paraId="074451D1" w14:textId="00731231" w:rsidR="002A66B0" w:rsidRDefault="002A66B0" w:rsidP="001004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ádio kampaň – odvysielanie rádiového spotu na slovenskej aj maďarskej strane. </w:t>
            </w:r>
          </w:p>
        </w:tc>
        <w:tc>
          <w:tcPr>
            <w:tcW w:w="3070" w:type="dxa"/>
          </w:tcPr>
          <w:p w14:paraId="63037AF1" w14:textId="598D9068" w:rsidR="002A66B0" w:rsidRDefault="002A66B0" w:rsidP="002A66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FB46AC5" w14:textId="77777777" w:rsidR="00AB3431" w:rsidRPr="00FB719C" w:rsidRDefault="00AB3431" w:rsidP="00AB343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19C">
        <w:rPr>
          <w:rFonts w:ascii="Times New Roman" w:hAnsi="Times New Roman" w:cs="Times New Roman"/>
          <w:sz w:val="24"/>
          <w:szCs w:val="24"/>
          <w:u w:val="single"/>
        </w:rPr>
        <w:t>Dodávateľ sa zaväzuje, že cena za predmet zákazky je konečná. V cene za dodanie zákazky sú  zahrnuté všetky náklady na predmet obstarávania.</w:t>
      </w:r>
    </w:p>
    <w:p w14:paraId="5770F868" w14:textId="77777777" w:rsidR="00936A55" w:rsidRDefault="00936A55" w:rsidP="001004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9CC1" w14:textId="77777777" w:rsidR="00AD7771" w:rsidRDefault="00AD7771" w:rsidP="00C84927">
      <w:pPr>
        <w:pStyle w:val="Odsekzoznamu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771">
        <w:rPr>
          <w:rFonts w:ascii="Times New Roman" w:hAnsi="Times New Roman" w:cs="Times New Roman"/>
          <w:b/>
          <w:sz w:val="24"/>
          <w:szCs w:val="24"/>
        </w:rPr>
        <w:t>Druh zákazky</w:t>
      </w:r>
      <w:r w:rsidR="00C84927">
        <w:rPr>
          <w:rFonts w:ascii="Times New Roman" w:hAnsi="Times New Roman" w:cs="Times New Roman"/>
          <w:b/>
          <w:sz w:val="24"/>
          <w:szCs w:val="24"/>
        </w:rPr>
        <w:t>, typ zmluvy</w:t>
      </w:r>
    </w:p>
    <w:p w14:paraId="46E84BF7" w14:textId="0347212A" w:rsidR="00AD7771" w:rsidRDefault="0085570D" w:rsidP="001004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4927">
        <w:rPr>
          <w:rFonts w:ascii="Times New Roman" w:hAnsi="Times New Roman" w:cs="Times New Roman"/>
          <w:sz w:val="24"/>
          <w:szCs w:val="24"/>
        </w:rPr>
        <w:t xml:space="preserve">Služba, </w:t>
      </w:r>
      <w:r w:rsidR="002A66B0">
        <w:rPr>
          <w:rFonts w:ascii="Times New Roman" w:hAnsi="Times New Roman" w:cs="Times New Roman"/>
          <w:sz w:val="24"/>
          <w:szCs w:val="24"/>
        </w:rPr>
        <w:t>Objednávka</w:t>
      </w:r>
    </w:p>
    <w:p w14:paraId="0E071177" w14:textId="77777777" w:rsidR="00A43B76" w:rsidRDefault="00A43B76" w:rsidP="00AB343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5B8A1" w14:textId="2B4B1E4E" w:rsidR="00FB719C" w:rsidRDefault="00FB719C" w:rsidP="00FB719C">
      <w:pPr>
        <w:pStyle w:val="Odsekzoznamu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19C">
        <w:rPr>
          <w:rFonts w:ascii="Times New Roman" w:hAnsi="Times New Roman" w:cs="Times New Roman"/>
          <w:b/>
          <w:sz w:val="24"/>
          <w:szCs w:val="24"/>
        </w:rPr>
        <w:t xml:space="preserve">Miesto </w:t>
      </w:r>
      <w:r w:rsidR="00AB3431">
        <w:rPr>
          <w:rFonts w:ascii="Times New Roman" w:hAnsi="Times New Roman" w:cs="Times New Roman"/>
          <w:b/>
          <w:sz w:val="24"/>
          <w:szCs w:val="24"/>
        </w:rPr>
        <w:t xml:space="preserve">a termín </w:t>
      </w:r>
      <w:r w:rsidRPr="00FB719C">
        <w:rPr>
          <w:rFonts w:ascii="Times New Roman" w:hAnsi="Times New Roman" w:cs="Times New Roman"/>
          <w:b/>
          <w:sz w:val="24"/>
          <w:szCs w:val="24"/>
        </w:rPr>
        <w:t>dodania pred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7F8CD61" w14:textId="471245AB" w:rsidR="00FB719C" w:rsidRDefault="006D3B49" w:rsidP="00FB71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6B0" w:rsidRPr="002A66B0">
        <w:rPr>
          <w:rFonts w:ascii="Times New Roman" w:hAnsi="Times New Roman" w:cs="Times New Roman"/>
          <w:sz w:val="24"/>
          <w:szCs w:val="24"/>
        </w:rPr>
        <w:t>AG Hradová s.r.o.</w:t>
      </w:r>
      <w:r w:rsidR="002A66B0">
        <w:rPr>
          <w:rFonts w:ascii="Times New Roman" w:hAnsi="Times New Roman" w:cs="Times New Roman"/>
          <w:sz w:val="24"/>
          <w:szCs w:val="24"/>
        </w:rPr>
        <w:t xml:space="preserve">, </w:t>
      </w:r>
      <w:r w:rsidR="002A66B0" w:rsidRPr="00E10EB3">
        <w:rPr>
          <w:rFonts w:ascii="Times New Roman" w:hAnsi="Times New Roman" w:cs="Times New Roman"/>
          <w:sz w:val="24"/>
          <w:szCs w:val="24"/>
        </w:rPr>
        <w:t>Športová ulica 5756, 98401 Lučenec</w:t>
      </w:r>
      <w:r w:rsidR="002A6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5751B" w14:textId="3B8A635A" w:rsidR="002A66B0" w:rsidRDefault="002A66B0" w:rsidP="00FB71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EBFAB9" w14:textId="34EFB09B" w:rsidR="00FB719C" w:rsidRDefault="002A66B0" w:rsidP="00FB71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doby trvania projektu s názvom </w:t>
      </w:r>
      <w:r w:rsidRPr="00E10EB3">
        <w:rPr>
          <w:rFonts w:ascii="Times New Roman" w:hAnsi="Times New Roman" w:cs="Times New Roman"/>
          <w:b/>
          <w:sz w:val="24"/>
          <w:szCs w:val="24"/>
        </w:rPr>
        <w:t>LC-ST SPORTS AND LE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10EB3">
        <w:rPr>
          <w:rFonts w:ascii="Times New Roman" w:hAnsi="Times New Roman" w:cs="Times New Roman"/>
          <w:b/>
          <w:sz w:val="24"/>
          <w:szCs w:val="24"/>
        </w:rPr>
        <w:t>S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B7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B7E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562B7E">
        <w:rPr>
          <w:rFonts w:ascii="Times New Roman" w:hAnsi="Times New Roman" w:cs="Times New Roman"/>
          <w:b/>
          <w:sz w:val="24"/>
          <w:szCs w:val="24"/>
        </w:rPr>
        <w:t>. do 31.12.2022, v prípade predĺženia doby realizáci</w:t>
      </w:r>
      <w:r w:rsidR="009514B3">
        <w:rPr>
          <w:rFonts w:ascii="Times New Roman" w:hAnsi="Times New Roman" w:cs="Times New Roman"/>
          <w:b/>
          <w:sz w:val="24"/>
          <w:szCs w:val="24"/>
        </w:rPr>
        <w:t>e</w:t>
      </w:r>
      <w:r w:rsidR="00562B7E">
        <w:rPr>
          <w:rFonts w:ascii="Times New Roman" w:hAnsi="Times New Roman" w:cs="Times New Roman"/>
          <w:b/>
          <w:sz w:val="24"/>
          <w:szCs w:val="24"/>
        </w:rPr>
        <w:t xml:space="preserve"> sa predĺži aj doba dodávky prvkov publicity. </w:t>
      </w:r>
    </w:p>
    <w:p w14:paraId="4DFE680B" w14:textId="77777777" w:rsidR="00AB3431" w:rsidRDefault="00AB3431" w:rsidP="00FB71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A49DC" w14:textId="77777777" w:rsidR="00AB3431" w:rsidRPr="00AB3431" w:rsidRDefault="00AB3431" w:rsidP="00AB3431">
      <w:pPr>
        <w:pStyle w:val="Odsekzoznamu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431">
        <w:rPr>
          <w:rFonts w:ascii="Times New Roman" w:hAnsi="Times New Roman" w:cs="Times New Roman"/>
          <w:b/>
          <w:sz w:val="24"/>
          <w:szCs w:val="24"/>
        </w:rPr>
        <w:t>Financovanie predmetu zákazky</w:t>
      </w:r>
    </w:p>
    <w:p w14:paraId="3E204AEC" w14:textId="3DC256C5" w:rsidR="00AB3431" w:rsidRPr="00AB3431" w:rsidRDefault="002A66B0" w:rsidP="00AB343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6B0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2A66B0">
        <w:rPr>
          <w:rFonts w:ascii="Times New Roman" w:hAnsi="Times New Roman" w:cs="Times New Roman"/>
          <w:sz w:val="24"/>
          <w:szCs w:val="24"/>
        </w:rPr>
        <w:t xml:space="preserve"> Slovakia-</w:t>
      </w:r>
      <w:proofErr w:type="spellStart"/>
      <w:r w:rsidRPr="002A66B0">
        <w:rPr>
          <w:rFonts w:ascii="Times New Roman" w:hAnsi="Times New Roman" w:cs="Times New Roman"/>
          <w:sz w:val="24"/>
          <w:szCs w:val="24"/>
        </w:rPr>
        <w:t>Hungary</w:t>
      </w:r>
      <w:proofErr w:type="spellEnd"/>
      <w:r w:rsidR="00AB3431">
        <w:rPr>
          <w:rFonts w:ascii="Times New Roman" w:hAnsi="Times New Roman" w:cs="Times New Roman"/>
          <w:sz w:val="24"/>
          <w:szCs w:val="24"/>
        </w:rPr>
        <w:t xml:space="preserve">, kód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="00AB3431">
        <w:rPr>
          <w:rFonts w:ascii="Times New Roman" w:hAnsi="Times New Roman" w:cs="Times New Roman"/>
          <w:sz w:val="24"/>
          <w:szCs w:val="24"/>
        </w:rPr>
        <w:t xml:space="preserve"> </w:t>
      </w:r>
      <w:r w:rsidRPr="002A66B0">
        <w:rPr>
          <w:rFonts w:ascii="Times New Roman" w:hAnsi="Times New Roman" w:cs="Times New Roman"/>
          <w:sz w:val="24"/>
          <w:szCs w:val="24"/>
        </w:rPr>
        <w:t>SKHU/19O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A66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66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A66B0">
        <w:rPr>
          <w:rFonts w:ascii="Times New Roman" w:hAnsi="Times New Roman" w:cs="Times New Roman"/>
          <w:sz w:val="24"/>
          <w:szCs w:val="24"/>
        </w:rPr>
        <w:t>022</w:t>
      </w:r>
    </w:p>
    <w:p w14:paraId="77E71CF1" w14:textId="77777777" w:rsidR="00FB719C" w:rsidRDefault="00FB719C" w:rsidP="00FB71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E4840" w14:textId="77777777" w:rsidR="00B83E3C" w:rsidRDefault="005D3403" w:rsidP="006A2109">
      <w:pPr>
        <w:pStyle w:val="Odsekzoznamu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hota a spôsob predloženia cenovej ponuky</w:t>
      </w:r>
    </w:p>
    <w:p w14:paraId="46418C8B" w14:textId="7B6DB397" w:rsidR="009478E7" w:rsidRPr="009478E7" w:rsidRDefault="009478E7" w:rsidP="009478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8E7">
        <w:rPr>
          <w:rFonts w:ascii="Times New Roman" w:hAnsi="Times New Roman" w:cs="Times New Roman"/>
          <w:sz w:val="24"/>
          <w:szCs w:val="24"/>
        </w:rPr>
        <w:t xml:space="preserve">Ponuka môže byť predložená prostredníctvom e-mailovej pošty, ktorá musí byť doručená na adresu </w:t>
      </w:r>
      <w:hyperlink r:id="rId11" w:history="1">
        <w:r w:rsidR="006D3B49" w:rsidRPr="000C3451">
          <w:rPr>
            <w:rStyle w:val="Hypertextovprepojenie"/>
            <w:rFonts w:ascii="Times New Roman" w:hAnsi="Times New Roman" w:cs="Times New Roman"/>
            <w:sz w:val="24"/>
            <w:szCs w:val="24"/>
          </w:rPr>
          <w:t>ilko@prounion.sk</w:t>
        </w:r>
      </w:hyperlink>
      <w:r w:rsidR="00777127">
        <w:rPr>
          <w:rFonts w:ascii="Times New Roman" w:hAnsi="Times New Roman" w:cs="Times New Roman"/>
          <w:sz w:val="24"/>
          <w:szCs w:val="24"/>
        </w:rPr>
        <w:t xml:space="preserve"> </w:t>
      </w:r>
      <w:r w:rsidR="00777127">
        <w:rPr>
          <w:rFonts w:ascii="Times New Roman" w:hAnsi="Times New Roman" w:cs="Times New Roman"/>
          <w:b/>
          <w:sz w:val="24"/>
          <w:szCs w:val="24"/>
        </w:rPr>
        <w:t xml:space="preserve">v termíne do </w:t>
      </w:r>
      <w:r w:rsidR="009514B3">
        <w:rPr>
          <w:rFonts w:ascii="Times New Roman" w:hAnsi="Times New Roman" w:cs="Times New Roman"/>
          <w:b/>
          <w:sz w:val="24"/>
          <w:szCs w:val="24"/>
        </w:rPr>
        <w:t>27</w:t>
      </w:r>
      <w:r w:rsidR="006D3B49">
        <w:rPr>
          <w:rFonts w:ascii="Times New Roman" w:hAnsi="Times New Roman" w:cs="Times New Roman"/>
          <w:b/>
          <w:sz w:val="24"/>
          <w:szCs w:val="24"/>
        </w:rPr>
        <w:t>.0</w:t>
      </w:r>
      <w:r w:rsidR="009514B3">
        <w:rPr>
          <w:rFonts w:ascii="Times New Roman" w:hAnsi="Times New Roman" w:cs="Times New Roman"/>
          <w:b/>
          <w:sz w:val="24"/>
          <w:szCs w:val="24"/>
        </w:rPr>
        <w:t>8</w:t>
      </w:r>
      <w:r w:rsidR="006D3B49">
        <w:rPr>
          <w:rFonts w:ascii="Times New Roman" w:hAnsi="Times New Roman" w:cs="Times New Roman"/>
          <w:b/>
          <w:sz w:val="24"/>
          <w:szCs w:val="24"/>
        </w:rPr>
        <w:t>.2021 do 12.00 hod</w:t>
      </w:r>
      <w:r w:rsidR="00777127">
        <w:rPr>
          <w:rFonts w:ascii="Times New Roman" w:hAnsi="Times New Roman" w:cs="Times New Roman"/>
          <w:b/>
          <w:sz w:val="24"/>
          <w:szCs w:val="24"/>
        </w:rPr>
        <w:t>.</w:t>
      </w:r>
    </w:p>
    <w:p w14:paraId="758FF2D8" w14:textId="77777777" w:rsidR="009478E7" w:rsidRPr="009478E7" w:rsidRDefault="009478E7" w:rsidP="009478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45004" w14:textId="77777777" w:rsidR="00BE1073" w:rsidRDefault="005541A1" w:rsidP="00BE1073">
      <w:pPr>
        <w:pStyle w:val="Odsekzoznamu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účasti</w:t>
      </w:r>
      <w:r w:rsidR="00C543D3">
        <w:rPr>
          <w:rFonts w:ascii="Times New Roman" w:hAnsi="Times New Roman" w:cs="Times New Roman"/>
          <w:b/>
          <w:sz w:val="24"/>
          <w:szCs w:val="24"/>
        </w:rPr>
        <w:t xml:space="preserve"> uchádzačov</w:t>
      </w:r>
      <w:r w:rsidR="00777127">
        <w:rPr>
          <w:rFonts w:ascii="Times New Roman" w:hAnsi="Times New Roman" w:cs="Times New Roman"/>
          <w:b/>
          <w:sz w:val="24"/>
          <w:szCs w:val="24"/>
        </w:rPr>
        <w:t>, pokyny na zostavenie ponuky</w:t>
      </w:r>
    </w:p>
    <w:p w14:paraId="595E738E" w14:textId="77777777" w:rsidR="00C62AB0" w:rsidRDefault="00BE1073" w:rsidP="00BE1073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1073">
        <w:rPr>
          <w:rFonts w:ascii="Times New Roman" w:hAnsi="Times New Roman" w:cs="Times New Roman"/>
          <w:sz w:val="24"/>
          <w:szCs w:val="24"/>
        </w:rPr>
        <w:t>Uchádzač</w:t>
      </w:r>
      <w:r>
        <w:rPr>
          <w:rFonts w:ascii="Times New Roman" w:hAnsi="Times New Roman" w:cs="Times New Roman"/>
          <w:sz w:val="24"/>
          <w:szCs w:val="24"/>
        </w:rPr>
        <w:t xml:space="preserve"> predloží </w:t>
      </w:r>
      <w:r w:rsidRPr="001F6284">
        <w:rPr>
          <w:rFonts w:ascii="Times New Roman" w:hAnsi="Times New Roman" w:cs="Times New Roman"/>
          <w:sz w:val="24"/>
          <w:szCs w:val="24"/>
          <w:u w:val="single"/>
        </w:rPr>
        <w:t>cenovú ponuku podľa prílohy č. 1 tejto výzvy a </w:t>
      </w:r>
      <w:r w:rsidR="002D4176">
        <w:rPr>
          <w:rFonts w:ascii="Times New Roman" w:hAnsi="Times New Roman" w:cs="Times New Roman"/>
          <w:sz w:val="24"/>
          <w:szCs w:val="24"/>
          <w:u w:val="single"/>
        </w:rPr>
        <w:t>foto</w:t>
      </w:r>
      <w:r w:rsidRPr="001F6284">
        <w:rPr>
          <w:rFonts w:ascii="Times New Roman" w:hAnsi="Times New Roman" w:cs="Times New Roman"/>
          <w:sz w:val="24"/>
          <w:szCs w:val="24"/>
          <w:u w:val="single"/>
        </w:rPr>
        <w:t>kópiu dokladu o oprávnení p</w:t>
      </w:r>
      <w:r w:rsidR="00040067">
        <w:rPr>
          <w:rFonts w:ascii="Times New Roman" w:hAnsi="Times New Roman" w:cs="Times New Roman"/>
          <w:sz w:val="24"/>
          <w:szCs w:val="24"/>
          <w:u w:val="single"/>
        </w:rPr>
        <w:t>odnikať na daný predmet zákazky</w:t>
      </w:r>
      <w:r w:rsidRPr="001F628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7840114" w14:textId="77777777" w:rsidR="00777127" w:rsidRDefault="00777127" w:rsidP="00BE1073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24B9" w14:textId="77777777" w:rsidR="00C62AB0" w:rsidRDefault="00C62AB0" w:rsidP="00C62AB0">
      <w:pPr>
        <w:pStyle w:val="Odsekzoznamu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AB0">
        <w:rPr>
          <w:rFonts w:ascii="Times New Roman" w:hAnsi="Times New Roman" w:cs="Times New Roman"/>
          <w:b/>
          <w:sz w:val="24"/>
          <w:szCs w:val="24"/>
        </w:rPr>
        <w:t>Kritérium na hodnotenie cenových ponúk</w:t>
      </w:r>
    </w:p>
    <w:p w14:paraId="71CF997B" w14:textId="77777777" w:rsidR="001F6284" w:rsidRPr="00EA1CEB" w:rsidRDefault="001F6284" w:rsidP="00EA1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CEB">
        <w:rPr>
          <w:rFonts w:ascii="Times New Roman" w:hAnsi="Times New Roman" w:cs="Times New Roman"/>
          <w:sz w:val="24"/>
          <w:szCs w:val="24"/>
        </w:rPr>
        <w:t>Najnižšia cena celkom v EUR vrátane</w:t>
      </w:r>
      <w:r w:rsidR="00A47A71" w:rsidRPr="00EA1CEB">
        <w:rPr>
          <w:rFonts w:ascii="Times New Roman" w:hAnsi="Times New Roman" w:cs="Times New Roman"/>
          <w:sz w:val="24"/>
          <w:szCs w:val="24"/>
        </w:rPr>
        <w:t xml:space="preserve"> DPH a komplexnosť dodania služby. </w:t>
      </w:r>
    </w:p>
    <w:p w14:paraId="44400070" w14:textId="77777777" w:rsidR="001F6284" w:rsidRPr="00EA1CEB" w:rsidRDefault="001F6284" w:rsidP="00EA1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CEB">
        <w:rPr>
          <w:rFonts w:ascii="Times New Roman" w:hAnsi="Times New Roman" w:cs="Times New Roman"/>
          <w:sz w:val="24"/>
          <w:szCs w:val="24"/>
        </w:rPr>
        <w:t xml:space="preserve">Uchádzač navrhovanú zmluvnú cenu uvedie v zložení: </w:t>
      </w:r>
    </w:p>
    <w:p w14:paraId="665DB329" w14:textId="77777777" w:rsidR="001F6284" w:rsidRPr="001F6284" w:rsidRDefault="001F6284" w:rsidP="001F6284">
      <w:pPr>
        <w:pStyle w:val="Odsekzoznamu"/>
        <w:numPr>
          <w:ilvl w:val="0"/>
          <w:numId w:val="6"/>
        </w:numPr>
        <w:tabs>
          <w:tab w:val="clear" w:pos="144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6284">
        <w:rPr>
          <w:rFonts w:ascii="Times New Roman" w:hAnsi="Times New Roman" w:cs="Times New Roman"/>
          <w:sz w:val="24"/>
          <w:szCs w:val="24"/>
        </w:rPr>
        <w:t>Navrhovaná zmluvná cena bez DPH,</w:t>
      </w:r>
    </w:p>
    <w:p w14:paraId="33AF0A01" w14:textId="77777777" w:rsidR="001F6284" w:rsidRPr="001F6284" w:rsidRDefault="001F6284" w:rsidP="001F6284">
      <w:pPr>
        <w:pStyle w:val="Odsekzoznamu"/>
        <w:numPr>
          <w:ilvl w:val="0"/>
          <w:numId w:val="6"/>
        </w:numPr>
        <w:tabs>
          <w:tab w:val="clear" w:pos="144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6284">
        <w:rPr>
          <w:rFonts w:ascii="Times New Roman" w:hAnsi="Times New Roman" w:cs="Times New Roman"/>
          <w:sz w:val="24"/>
          <w:szCs w:val="24"/>
        </w:rPr>
        <w:lastRenderedPageBreak/>
        <w:t>Výška DPH /ak nie je platcom DPH uvedie 0,00 EUR DPH /a upozorní na túto skutočnosť,</w:t>
      </w:r>
    </w:p>
    <w:p w14:paraId="5D1FA798" w14:textId="77777777" w:rsidR="001F6284" w:rsidRPr="00EA1CEB" w:rsidRDefault="001F6284" w:rsidP="001F6284">
      <w:pPr>
        <w:pStyle w:val="Odsekzoznamu"/>
        <w:numPr>
          <w:ilvl w:val="0"/>
          <w:numId w:val="6"/>
        </w:numPr>
        <w:tabs>
          <w:tab w:val="clear" w:pos="144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84">
        <w:rPr>
          <w:rFonts w:ascii="Times New Roman" w:hAnsi="Times New Roman" w:cs="Times New Roman"/>
          <w:sz w:val="24"/>
          <w:szCs w:val="24"/>
        </w:rPr>
        <w:t>Navrhovaná zmluvná cena vrátane DPH.</w:t>
      </w:r>
    </w:p>
    <w:p w14:paraId="79F2CC09" w14:textId="2A05939A" w:rsidR="00C15B97" w:rsidRDefault="00EA1CEB" w:rsidP="00C15B9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53A">
        <w:rPr>
          <w:rFonts w:ascii="Times New Roman" w:hAnsi="Times New Roman" w:cs="Times New Roman"/>
          <w:sz w:val="24"/>
          <w:szCs w:val="24"/>
        </w:rPr>
        <w:t>Ponuky sa budú vyhodnocovať</w:t>
      </w:r>
      <w:r>
        <w:rPr>
          <w:rFonts w:ascii="Times New Roman" w:hAnsi="Times New Roman" w:cs="Times New Roman"/>
          <w:sz w:val="24"/>
          <w:szCs w:val="24"/>
        </w:rPr>
        <w:t xml:space="preserve"> podľa kritérií na vyhodnotenie ponúk. Ponuka s najnižšou celkovou cenou v eurách vrátane DPH sa umiestni na prvom mieste v poradí, ponuka s najvyššou celkovou cenou v eurách vrátane DPH na poslednom  mieste v poradí. </w:t>
      </w:r>
      <w:r w:rsidR="00C15B97" w:rsidRPr="00527396">
        <w:rPr>
          <w:rFonts w:ascii="Times New Roman" w:hAnsi="Times New Roman" w:cs="Times New Roman"/>
          <w:sz w:val="24"/>
          <w:szCs w:val="24"/>
        </w:rPr>
        <w:t>Ak uchádzač nie je platiteľom DPH, uvedie navrhovanú zmluvnú cenu celkom. Na skutočnosť, že nie je platcom DPH, upozorní uchádzač verejného obstarávateľa.</w:t>
      </w:r>
    </w:p>
    <w:p w14:paraId="5B0513D4" w14:textId="77777777" w:rsidR="002777A5" w:rsidRDefault="002777A5" w:rsidP="002777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69536" w14:textId="77777777" w:rsidR="002777A5" w:rsidRDefault="00EA1CEB" w:rsidP="002777A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hota viazanosti ponúk</w:t>
      </w:r>
    </w:p>
    <w:p w14:paraId="7F2739B7" w14:textId="2C0C1262" w:rsidR="00C1753A" w:rsidRDefault="00EA1CEB" w:rsidP="0027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562B7E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D3B49">
        <w:rPr>
          <w:rFonts w:ascii="Times New Roman" w:hAnsi="Times New Roman" w:cs="Times New Roman"/>
          <w:sz w:val="24"/>
          <w:szCs w:val="24"/>
        </w:rPr>
        <w:t>21</w:t>
      </w:r>
    </w:p>
    <w:p w14:paraId="1EDE207C" w14:textId="77777777" w:rsidR="00EA1CEB" w:rsidRPr="00562B7E" w:rsidRDefault="00EA1CEB" w:rsidP="002777A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A910A64" w14:textId="77777777" w:rsidR="00C1753A" w:rsidRPr="00C1753A" w:rsidRDefault="00C1753A" w:rsidP="00C1753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3A">
        <w:rPr>
          <w:rFonts w:ascii="Times New Roman" w:hAnsi="Times New Roman" w:cs="Times New Roman"/>
          <w:b/>
          <w:sz w:val="24"/>
          <w:szCs w:val="24"/>
        </w:rPr>
        <w:t>Ďalšie informácie</w:t>
      </w:r>
    </w:p>
    <w:p w14:paraId="394873E6" w14:textId="662A140A" w:rsidR="008A28FE" w:rsidRDefault="008A28FE" w:rsidP="008A28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8FE">
        <w:rPr>
          <w:rFonts w:ascii="Times New Roman" w:hAnsi="Times New Roman" w:cs="Times New Roman"/>
          <w:sz w:val="24"/>
          <w:szCs w:val="24"/>
        </w:rPr>
        <w:t>Všetky výdavky spojené s prípravou a predložením ponuky znáša uchádzač bez finančného nároku voči verejnému obstarávateľovi. Verejný obstarávateľ si vyhradzuje právo neprijať ani jednu ponuku v prípade, ak bude neregul</w:t>
      </w:r>
      <w:r w:rsidR="00FD1976">
        <w:rPr>
          <w:rFonts w:ascii="Times New Roman" w:hAnsi="Times New Roman" w:cs="Times New Roman"/>
          <w:sz w:val="24"/>
          <w:szCs w:val="24"/>
        </w:rPr>
        <w:t>á</w:t>
      </w:r>
      <w:r w:rsidRPr="008A28FE">
        <w:rPr>
          <w:rFonts w:ascii="Times New Roman" w:hAnsi="Times New Roman" w:cs="Times New Roman"/>
          <w:sz w:val="24"/>
          <w:szCs w:val="24"/>
        </w:rPr>
        <w:t>rna</w:t>
      </w:r>
      <w:r w:rsidRPr="00C15B97">
        <w:rPr>
          <w:rFonts w:ascii="Times New Roman" w:hAnsi="Times New Roman" w:cs="Times New Roman"/>
          <w:sz w:val="24"/>
          <w:szCs w:val="24"/>
        </w:rPr>
        <w:t>, ak cena najúspešnejšej ponuky prekročí výšku finančných prostriedkov vyčlenených obstarávateľom na predmet obstarania</w:t>
      </w:r>
      <w:r w:rsidRPr="008A28FE">
        <w:rPr>
          <w:rFonts w:ascii="Times New Roman" w:hAnsi="Times New Roman" w:cs="Times New Roman"/>
          <w:sz w:val="24"/>
          <w:szCs w:val="24"/>
        </w:rPr>
        <w:t xml:space="preserve"> a   zároveň právo zrušiť súťaž, ak sa podstatne zmenia okolnosti, za ktorých bola vyhlásená a tiež v prípade, ak ani jeden uchádzač nesplnil podmienky účasti vo verejnom obstarávaní. Nakoľko je výberové konanie realizované formou zadávania zákazky podľa § 117, Zákona č. 343/2015 Z. z. o verejnom obstarávaní a o zmene a doplnení niektorých zákonov v znení neskorších predpisov, verejný obstarávateľ si vyhradzuje právo neprijať žiadnu ponuku. Ponuky doručené na adresu verejného obstarávateľa predložené v lehote na predkladanie ponúk sa po procese vyhodnotenia a skončenia lehoty viazanosti ponúk uchádzačom nevracajú. Zostávajú ako súčasť dokumentácie o súťaži verejného obstarávateľa. Ponuka uchádzača, v ktorej nebudú uvedené všetky požiadavky tejto výzvy, bude podľa § 53 ZVO zo súťaže vylúčená.</w:t>
      </w:r>
    </w:p>
    <w:p w14:paraId="2B9302AB" w14:textId="77777777" w:rsidR="00AC26AF" w:rsidRPr="00562B7E" w:rsidRDefault="00AC26AF" w:rsidP="008A28F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1DA11DE" w14:textId="77777777" w:rsidR="008A28FE" w:rsidRPr="008A28FE" w:rsidRDefault="008A28FE" w:rsidP="00CD17B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8FE">
        <w:rPr>
          <w:rFonts w:ascii="Times New Roman" w:hAnsi="Times New Roman" w:cs="Times New Roman"/>
          <w:b/>
          <w:sz w:val="24"/>
          <w:szCs w:val="24"/>
        </w:rPr>
        <w:t>Kontaktn</w:t>
      </w:r>
      <w:r w:rsidR="00CB7353">
        <w:rPr>
          <w:rFonts w:ascii="Times New Roman" w:hAnsi="Times New Roman" w:cs="Times New Roman"/>
          <w:b/>
          <w:sz w:val="24"/>
          <w:szCs w:val="24"/>
        </w:rPr>
        <w:t>é osoby</w:t>
      </w:r>
    </w:p>
    <w:p w14:paraId="65EC50E1" w14:textId="2498BF7E" w:rsidR="008A28FE" w:rsidRPr="008A28FE" w:rsidRDefault="00562B7E" w:rsidP="00CD17B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rtin Podhora</w:t>
      </w:r>
    </w:p>
    <w:p w14:paraId="35E7C2C5" w14:textId="4446B346" w:rsidR="008A28FE" w:rsidRPr="008A28FE" w:rsidRDefault="00562B7E" w:rsidP="008A28FE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nateľ</w:t>
      </w:r>
    </w:p>
    <w:p w14:paraId="3E6CB844" w14:textId="4323CC0B" w:rsidR="006D3B49" w:rsidRPr="00C15B97" w:rsidRDefault="00562B7E" w:rsidP="00562B7E">
      <w:pPr>
        <w:spacing w:after="0" w:line="276" w:lineRule="auto"/>
        <w:ind w:firstLine="36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562B7E">
        <w:rPr>
          <w:rFonts w:ascii="Times New Roman" w:eastAsia="Batang" w:hAnsi="Times New Roman" w:cs="Times New Roman"/>
          <w:bCs/>
          <w:sz w:val="24"/>
          <w:szCs w:val="24"/>
        </w:rPr>
        <w:t>AG Hradová s.r.o.</w:t>
      </w:r>
      <w:r>
        <w:rPr>
          <w:rFonts w:ascii="Times New Roman" w:eastAsia="Batang" w:hAnsi="Times New Roman" w:cs="Times New Roman"/>
          <w:bCs/>
          <w:sz w:val="24"/>
          <w:szCs w:val="24"/>
        </w:rPr>
        <w:t xml:space="preserve"> ,</w:t>
      </w:r>
      <w:r w:rsidRPr="00562B7E">
        <w:rPr>
          <w:rFonts w:ascii="Times New Roman" w:eastAsia="Batang" w:hAnsi="Times New Roman" w:cs="Times New Roman"/>
          <w:bCs/>
          <w:sz w:val="24"/>
          <w:szCs w:val="24"/>
        </w:rPr>
        <w:t>Športová ulica 5756, 98401 Lučenec</w:t>
      </w:r>
      <w:r w:rsidR="0085570D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</w:p>
    <w:p w14:paraId="0F05E273" w14:textId="14856FE1" w:rsidR="008A28FE" w:rsidRDefault="008A28FE" w:rsidP="008A28FE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8A28FE">
        <w:rPr>
          <w:rFonts w:ascii="Times New Roman" w:hAnsi="Times New Roman" w:cs="Times New Roman"/>
        </w:rPr>
        <w:t xml:space="preserve">E-mail: </w:t>
      </w:r>
      <w:r w:rsidR="00562B7E" w:rsidRPr="00E10EB3">
        <w:rPr>
          <w:rFonts w:ascii="Times New Roman" w:hAnsi="Times New Roman" w:cs="Times New Roman"/>
          <w:sz w:val="24"/>
          <w:szCs w:val="24"/>
        </w:rPr>
        <w:t>podhoramartin@gmail.com</w:t>
      </w:r>
    </w:p>
    <w:p w14:paraId="6FCCFE03" w14:textId="2BAAF0C8" w:rsidR="00CD17BA" w:rsidRDefault="006D3B49" w:rsidP="008A28FE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Štefan Ilko</w:t>
      </w:r>
    </w:p>
    <w:p w14:paraId="2639A7B0" w14:textId="61E22EB7" w:rsidR="00CD17BA" w:rsidRDefault="006D3B49" w:rsidP="008A28FE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UNION a.s.</w:t>
      </w:r>
    </w:p>
    <w:p w14:paraId="3D2708E8" w14:textId="166B8B9A" w:rsidR="006D3B49" w:rsidRDefault="006D3B49" w:rsidP="008A28FE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ristická 2</w:t>
      </w:r>
    </w:p>
    <w:p w14:paraId="36D74F43" w14:textId="58012632" w:rsidR="006D3B49" w:rsidRDefault="006D3B49" w:rsidP="008A28FE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901 Nitra</w:t>
      </w:r>
    </w:p>
    <w:p w14:paraId="0CE2C250" w14:textId="3295C057" w:rsidR="00CD17BA" w:rsidRDefault="00CD17BA" w:rsidP="00CD17BA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8A28FE">
        <w:rPr>
          <w:rFonts w:ascii="Times New Roman" w:hAnsi="Times New Roman" w:cs="Times New Roman"/>
        </w:rPr>
        <w:t xml:space="preserve">Tel.: </w:t>
      </w:r>
      <w:r w:rsidR="006D3B49">
        <w:rPr>
          <w:rFonts w:ascii="Times New Roman" w:hAnsi="Times New Roman" w:cs="Times New Roman"/>
        </w:rPr>
        <w:t>0904 499 723</w:t>
      </w:r>
    </w:p>
    <w:p w14:paraId="72453374" w14:textId="7B598257" w:rsidR="00CD17BA" w:rsidRDefault="00CD17BA" w:rsidP="00CD17BA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8A28FE">
        <w:rPr>
          <w:rFonts w:ascii="Times New Roman" w:hAnsi="Times New Roman" w:cs="Times New Roman"/>
        </w:rPr>
        <w:t xml:space="preserve">E-mail: </w:t>
      </w:r>
      <w:hyperlink r:id="rId12" w:history="1">
        <w:r w:rsidR="00562B7E" w:rsidRPr="00204CDE">
          <w:rPr>
            <w:rStyle w:val="Hypertextovprepojenie"/>
            <w:rFonts w:ascii="Times New Roman" w:hAnsi="Times New Roman" w:cs="Times New Roman"/>
          </w:rPr>
          <w:t>ilko@prounion.sk</w:t>
        </w:r>
      </w:hyperlink>
      <w:r>
        <w:rPr>
          <w:rFonts w:ascii="Times New Roman" w:hAnsi="Times New Roman" w:cs="Times New Roman"/>
        </w:rPr>
        <w:t xml:space="preserve"> </w:t>
      </w:r>
    </w:p>
    <w:p w14:paraId="2AFD084C" w14:textId="47C14810" w:rsidR="00E47A50" w:rsidRPr="00E47A50" w:rsidRDefault="00562B7E" w:rsidP="00E47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učenci</w:t>
      </w:r>
      <w:r w:rsidR="005C7806">
        <w:rPr>
          <w:rFonts w:ascii="Times New Roman" w:hAnsi="Times New Roman" w:cs="Times New Roman"/>
          <w:sz w:val="24"/>
          <w:szCs w:val="24"/>
        </w:rPr>
        <w:t xml:space="preserve">, </w:t>
      </w:r>
      <w:r w:rsidR="009514B3">
        <w:rPr>
          <w:rFonts w:ascii="Times New Roman" w:hAnsi="Times New Roman" w:cs="Times New Roman"/>
          <w:sz w:val="24"/>
          <w:szCs w:val="24"/>
        </w:rPr>
        <w:t>17.08.2021</w:t>
      </w:r>
      <w:r w:rsidR="00E47A50" w:rsidRPr="00E47A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1C7978" w14:textId="616CF0DA" w:rsidR="00E47A50" w:rsidRDefault="00E47A50" w:rsidP="00562B7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7A50">
        <w:rPr>
          <w:rFonts w:ascii="Times New Roman" w:hAnsi="Times New Roman" w:cs="Times New Roman"/>
          <w:b/>
          <w:sz w:val="24"/>
          <w:szCs w:val="24"/>
          <w:u w:val="single"/>
        </w:rPr>
        <w:t>Prílohy:</w:t>
      </w:r>
      <w:r w:rsidR="00562B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7A50">
        <w:rPr>
          <w:rFonts w:ascii="Times New Roman" w:hAnsi="Times New Roman" w:cs="Times New Roman"/>
          <w:sz w:val="24"/>
          <w:szCs w:val="24"/>
        </w:rPr>
        <w:t>Príloha č. 1 – Návrh uchádzača na plnenie kritérií</w:t>
      </w:r>
    </w:p>
    <w:p w14:paraId="14B9FF25" w14:textId="77777777" w:rsidR="00E47A50" w:rsidRPr="00E47A50" w:rsidRDefault="00E47A50" w:rsidP="00FD197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7DE1B1" w14:textId="4CBC60E2" w:rsidR="00E47A50" w:rsidRPr="00E47A50" w:rsidRDefault="00562B7E" w:rsidP="00FD197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g. Martin Podhora</w:t>
      </w:r>
    </w:p>
    <w:p w14:paraId="7E48266D" w14:textId="7A55009D" w:rsidR="009B3D25" w:rsidRDefault="00E47A50" w:rsidP="00FD197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A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D7062">
        <w:rPr>
          <w:rFonts w:ascii="Times New Roman" w:hAnsi="Times New Roman" w:cs="Times New Roman"/>
          <w:sz w:val="24"/>
          <w:szCs w:val="24"/>
        </w:rPr>
        <w:t xml:space="preserve">    </w:t>
      </w:r>
      <w:r w:rsidR="006D3B49">
        <w:rPr>
          <w:rFonts w:ascii="Times New Roman" w:hAnsi="Times New Roman" w:cs="Times New Roman"/>
          <w:sz w:val="24"/>
          <w:szCs w:val="24"/>
        </w:rPr>
        <w:t xml:space="preserve"> </w:t>
      </w:r>
      <w:r w:rsidR="00BD7062">
        <w:rPr>
          <w:rFonts w:ascii="Times New Roman" w:hAnsi="Times New Roman" w:cs="Times New Roman"/>
          <w:sz w:val="24"/>
          <w:szCs w:val="24"/>
        </w:rPr>
        <w:t xml:space="preserve"> </w:t>
      </w:r>
      <w:r w:rsidR="00562B7E">
        <w:rPr>
          <w:rFonts w:ascii="Times New Roman" w:hAnsi="Times New Roman" w:cs="Times New Roman"/>
          <w:sz w:val="24"/>
          <w:szCs w:val="24"/>
        </w:rPr>
        <w:t>konateľ</w:t>
      </w:r>
    </w:p>
    <w:sectPr w:rsidR="009B3D25" w:rsidSect="00EF04EE">
      <w:headerReference w:type="default" r:id="rId13"/>
      <w:footerReference w:type="default" r:id="rId14"/>
      <w:pgSz w:w="11906" w:h="16838"/>
      <w:pgMar w:top="1418" w:right="1418" w:bottom="1418" w:left="1418" w:header="709" w:footer="1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F1DE" w14:textId="77777777" w:rsidR="008D2C47" w:rsidRDefault="008D2C47" w:rsidP="00786C35">
      <w:pPr>
        <w:spacing w:after="0" w:line="240" w:lineRule="auto"/>
      </w:pPr>
      <w:r>
        <w:separator/>
      </w:r>
    </w:p>
  </w:endnote>
  <w:endnote w:type="continuationSeparator" w:id="0">
    <w:p w14:paraId="4223C6FB" w14:textId="77777777" w:rsidR="008D2C47" w:rsidRDefault="008D2C47" w:rsidP="0078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07698"/>
      <w:docPartObj>
        <w:docPartGallery w:val="Page Numbers (Bottom of Page)"/>
        <w:docPartUnique/>
      </w:docPartObj>
    </w:sdtPr>
    <w:sdtEndPr/>
    <w:sdtContent>
      <w:p w14:paraId="615633F1" w14:textId="77777777" w:rsidR="00C1753A" w:rsidRDefault="00CD6FF6">
        <w:pPr>
          <w:pStyle w:val="Pta"/>
          <w:jc w:val="right"/>
        </w:pPr>
        <w:r>
          <w:fldChar w:fldCharType="begin"/>
        </w:r>
        <w:r w:rsidR="00214D9C">
          <w:instrText xml:space="preserve"> PAGE   \* MERGEFORMAT </w:instrText>
        </w:r>
        <w:r>
          <w:fldChar w:fldCharType="separate"/>
        </w:r>
        <w:r w:rsidR="004C2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38835" w14:textId="77777777" w:rsidR="00C1753A" w:rsidRPr="00786C35" w:rsidRDefault="00C1753A" w:rsidP="00786C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3015" w14:textId="77777777" w:rsidR="008D2C47" w:rsidRDefault="008D2C47" w:rsidP="00786C35">
      <w:pPr>
        <w:spacing w:after="0" w:line="240" w:lineRule="auto"/>
      </w:pPr>
      <w:r>
        <w:separator/>
      </w:r>
    </w:p>
  </w:footnote>
  <w:footnote w:type="continuationSeparator" w:id="0">
    <w:p w14:paraId="44D09A93" w14:textId="77777777" w:rsidR="008D2C47" w:rsidRDefault="008D2C47" w:rsidP="0078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EC40" w14:textId="45E141D3" w:rsidR="00E10EB3" w:rsidRDefault="00E10EB3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7168A" wp14:editId="6EBE1702">
          <wp:simplePos x="0" y="0"/>
          <wp:positionH relativeFrom="column">
            <wp:posOffset>1666875</wp:posOffset>
          </wp:positionH>
          <wp:positionV relativeFrom="paragraph">
            <wp:posOffset>-362585</wp:posOffset>
          </wp:positionV>
          <wp:extent cx="1981200" cy="81915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3ACA712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i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  <w:i/>
        <w:iCs/>
        <w:color w:val="000000"/>
        <w:sz w:val="24"/>
        <w:szCs w:val="24"/>
      </w:rPr>
    </w:lvl>
  </w:abstractNum>
  <w:abstractNum w:abstractNumId="2" w15:restartNumberingAfterBreak="0">
    <w:nsid w:val="1FD9746A"/>
    <w:multiLevelType w:val="hybridMultilevel"/>
    <w:tmpl w:val="BCD02DEA"/>
    <w:lvl w:ilvl="0" w:tplc="D2106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E1C64"/>
    <w:multiLevelType w:val="hybridMultilevel"/>
    <w:tmpl w:val="14E4BAFE"/>
    <w:lvl w:ilvl="0" w:tplc="1CBC97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874D6C"/>
    <w:multiLevelType w:val="hybridMultilevel"/>
    <w:tmpl w:val="CF129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098B"/>
    <w:multiLevelType w:val="hybridMultilevel"/>
    <w:tmpl w:val="344E03A8"/>
    <w:lvl w:ilvl="0" w:tplc="2512A43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B32B3"/>
    <w:multiLevelType w:val="hybridMultilevel"/>
    <w:tmpl w:val="B65ED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823E8"/>
    <w:multiLevelType w:val="hybridMultilevel"/>
    <w:tmpl w:val="F678F50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5340D"/>
    <w:multiLevelType w:val="multilevel"/>
    <w:tmpl w:val="752EE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0E2"/>
    <w:rsid w:val="00040067"/>
    <w:rsid w:val="00066559"/>
    <w:rsid w:val="0008764B"/>
    <w:rsid w:val="000B07C4"/>
    <w:rsid w:val="000D3957"/>
    <w:rsid w:val="001004F0"/>
    <w:rsid w:val="00124A69"/>
    <w:rsid w:val="00180247"/>
    <w:rsid w:val="00193CD3"/>
    <w:rsid w:val="001D578A"/>
    <w:rsid w:val="001E6D79"/>
    <w:rsid w:val="001F6284"/>
    <w:rsid w:val="00214215"/>
    <w:rsid w:val="00214D9C"/>
    <w:rsid w:val="00227F29"/>
    <w:rsid w:val="00243A47"/>
    <w:rsid w:val="002460E2"/>
    <w:rsid w:val="002777A5"/>
    <w:rsid w:val="002A66B0"/>
    <w:rsid w:val="002B1EF8"/>
    <w:rsid w:val="002D4176"/>
    <w:rsid w:val="00327EDE"/>
    <w:rsid w:val="0033079F"/>
    <w:rsid w:val="003528CC"/>
    <w:rsid w:val="0035394E"/>
    <w:rsid w:val="00364AD8"/>
    <w:rsid w:val="00381BE1"/>
    <w:rsid w:val="003A60D2"/>
    <w:rsid w:val="003E65EC"/>
    <w:rsid w:val="003E76C3"/>
    <w:rsid w:val="003F34F5"/>
    <w:rsid w:val="0044133F"/>
    <w:rsid w:val="004C2542"/>
    <w:rsid w:val="004E3A16"/>
    <w:rsid w:val="00527396"/>
    <w:rsid w:val="00543B1C"/>
    <w:rsid w:val="005541A1"/>
    <w:rsid w:val="00562B7E"/>
    <w:rsid w:val="00573F4D"/>
    <w:rsid w:val="005740DB"/>
    <w:rsid w:val="005C7806"/>
    <w:rsid w:val="005D3403"/>
    <w:rsid w:val="006250E9"/>
    <w:rsid w:val="00670A88"/>
    <w:rsid w:val="006A2109"/>
    <w:rsid w:val="006A324E"/>
    <w:rsid w:val="006D3B49"/>
    <w:rsid w:val="006E491A"/>
    <w:rsid w:val="00777127"/>
    <w:rsid w:val="00783315"/>
    <w:rsid w:val="00786C35"/>
    <w:rsid w:val="007C257B"/>
    <w:rsid w:val="007C2F11"/>
    <w:rsid w:val="007D5480"/>
    <w:rsid w:val="007F09DB"/>
    <w:rsid w:val="0085570D"/>
    <w:rsid w:val="0085687E"/>
    <w:rsid w:val="008737CB"/>
    <w:rsid w:val="00882CB5"/>
    <w:rsid w:val="00893B81"/>
    <w:rsid w:val="008A1B1D"/>
    <w:rsid w:val="008A28FE"/>
    <w:rsid w:val="008D2C47"/>
    <w:rsid w:val="008F0B90"/>
    <w:rsid w:val="00900A82"/>
    <w:rsid w:val="00935AC1"/>
    <w:rsid w:val="00936A55"/>
    <w:rsid w:val="00937FB7"/>
    <w:rsid w:val="0094785D"/>
    <w:rsid w:val="009478E7"/>
    <w:rsid w:val="009514B3"/>
    <w:rsid w:val="00953817"/>
    <w:rsid w:val="00994B2F"/>
    <w:rsid w:val="009B3D25"/>
    <w:rsid w:val="009C64DF"/>
    <w:rsid w:val="009C6933"/>
    <w:rsid w:val="009D1067"/>
    <w:rsid w:val="009E1CDF"/>
    <w:rsid w:val="009F4D92"/>
    <w:rsid w:val="00A13582"/>
    <w:rsid w:val="00A43B76"/>
    <w:rsid w:val="00A47A71"/>
    <w:rsid w:val="00A80936"/>
    <w:rsid w:val="00AA4FDC"/>
    <w:rsid w:val="00AB3431"/>
    <w:rsid w:val="00AC26AF"/>
    <w:rsid w:val="00AC603A"/>
    <w:rsid w:val="00AD2368"/>
    <w:rsid w:val="00AD7771"/>
    <w:rsid w:val="00B006BF"/>
    <w:rsid w:val="00B23B43"/>
    <w:rsid w:val="00B7653A"/>
    <w:rsid w:val="00B83E3C"/>
    <w:rsid w:val="00B979C6"/>
    <w:rsid w:val="00BB0AC4"/>
    <w:rsid w:val="00BD7062"/>
    <w:rsid w:val="00BE1073"/>
    <w:rsid w:val="00BE12D2"/>
    <w:rsid w:val="00BE30D0"/>
    <w:rsid w:val="00BF1005"/>
    <w:rsid w:val="00C15B97"/>
    <w:rsid w:val="00C1753A"/>
    <w:rsid w:val="00C2598F"/>
    <w:rsid w:val="00C319B0"/>
    <w:rsid w:val="00C543D3"/>
    <w:rsid w:val="00C62AB0"/>
    <w:rsid w:val="00C65E92"/>
    <w:rsid w:val="00C84927"/>
    <w:rsid w:val="00CB7353"/>
    <w:rsid w:val="00CC6DA9"/>
    <w:rsid w:val="00CD17BA"/>
    <w:rsid w:val="00CD339C"/>
    <w:rsid w:val="00CD39B1"/>
    <w:rsid w:val="00CD6FF6"/>
    <w:rsid w:val="00D74BCD"/>
    <w:rsid w:val="00DA40F0"/>
    <w:rsid w:val="00DB298A"/>
    <w:rsid w:val="00DC0A5E"/>
    <w:rsid w:val="00DD18D3"/>
    <w:rsid w:val="00DD6BA5"/>
    <w:rsid w:val="00E10EB3"/>
    <w:rsid w:val="00E13F47"/>
    <w:rsid w:val="00E47A50"/>
    <w:rsid w:val="00E8097A"/>
    <w:rsid w:val="00E95147"/>
    <w:rsid w:val="00E95D58"/>
    <w:rsid w:val="00EA1CEB"/>
    <w:rsid w:val="00EA2346"/>
    <w:rsid w:val="00EE6980"/>
    <w:rsid w:val="00EF04EE"/>
    <w:rsid w:val="00F01B9B"/>
    <w:rsid w:val="00F03D22"/>
    <w:rsid w:val="00F31235"/>
    <w:rsid w:val="00F314F8"/>
    <w:rsid w:val="00F31ED9"/>
    <w:rsid w:val="00F4196B"/>
    <w:rsid w:val="00F752C9"/>
    <w:rsid w:val="00F81E5A"/>
    <w:rsid w:val="00FB719C"/>
    <w:rsid w:val="00FD1976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EFAC"/>
  <w15:docId w15:val="{5A1F0B4B-14B1-4918-B236-164CD26C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60E2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6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C35"/>
  </w:style>
  <w:style w:type="paragraph" w:styleId="Pta">
    <w:name w:val="footer"/>
    <w:basedOn w:val="Normlny"/>
    <w:link w:val="PtaChar"/>
    <w:uiPriority w:val="99"/>
    <w:unhideWhenUsed/>
    <w:rsid w:val="00786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6C35"/>
  </w:style>
  <w:style w:type="paragraph" w:styleId="Textbubliny">
    <w:name w:val="Balloon Text"/>
    <w:basedOn w:val="Normlny"/>
    <w:link w:val="TextbublinyChar"/>
    <w:uiPriority w:val="99"/>
    <w:semiHidden/>
    <w:unhideWhenUsed/>
    <w:rsid w:val="00E9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D58"/>
    <w:rPr>
      <w:rFonts w:ascii="Segoe UI" w:hAnsi="Segoe UI" w:cs="Segoe UI"/>
      <w:sz w:val="18"/>
      <w:szCs w:val="18"/>
    </w:rPr>
  </w:style>
  <w:style w:type="character" w:styleId="Hypertextovprepojenie">
    <w:name w:val="Hyperlink"/>
    <w:rsid w:val="00E47A50"/>
    <w:rPr>
      <w:color w:val="0000FF"/>
      <w:u w:val="single"/>
    </w:rPr>
  </w:style>
  <w:style w:type="paragraph" w:styleId="Odsekzoznamu">
    <w:name w:val="List Paragraph"/>
    <w:basedOn w:val="Normlny"/>
    <w:qFormat/>
    <w:rsid w:val="000D3957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6D3B49"/>
    <w:rPr>
      <w:color w:val="605E5C"/>
      <w:shd w:val="clear" w:color="auto" w:fill="E1DFDD"/>
    </w:rPr>
  </w:style>
  <w:style w:type="character" w:customStyle="1" w:styleId="fs-16">
    <w:name w:val="fs-16"/>
    <w:basedOn w:val="Predvolenpsmoodseku"/>
    <w:rsid w:val="00E10EB3"/>
  </w:style>
  <w:style w:type="table" w:styleId="Mriekatabuky">
    <w:name w:val="Table Grid"/>
    <w:basedOn w:val="Normlnatabuka"/>
    <w:uiPriority w:val="39"/>
    <w:rsid w:val="002A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hradova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ko@prounion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ko@prounion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ko@prounion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hradova.s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kmv6jiie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77A2-4093-403F-9391-AA93290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Broskovicsová</dc:creator>
  <cp:keywords/>
  <dc:description/>
  <cp:lastModifiedBy>Štefan</cp:lastModifiedBy>
  <cp:revision>96</cp:revision>
  <cp:lastPrinted>2021-05-13T08:50:00Z</cp:lastPrinted>
  <dcterms:created xsi:type="dcterms:W3CDTF">2017-04-07T11:10:00Z</dcterms:created>
  <dcterms:modified xsi:type="dcterms:W3CDTF">2021-08-17T11:30:00Z</dcterms:modified>
</cp:coreProperties>
</file>